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2F9AB" w14:textId="77777777" w:rsidR="00796E6F" w:rsidRDefault="00796E6F" w:rsidP="00796E6F">
      <w:pPr>
        <w:pStyle w:val="Default"/>
        <w:rPr>
          <w:sz w:val="23"/>
          <w:szCs w:val="23"/>
        </w:rPr>
      </w:pPr>
    </w:p>
    <w:p w14:paraId="130009F9" w14:textId="77777777" w:rsidR="00796E6F" w:rsidRDefault="00796E6F" w:rsidP="00796E6F">
      <w:pPr>
        <w:pStyle w:val="Default"/>
        <w:rPr>
          <w:sz w:val="23"/>
          <w:szCs w:val="23"/>
        </w:rPr>
      </w:pPr>
    </w:p>
    <w:p w14:paraId="12E11A55" w14:textId="77777777" w:rsidR="00796E6F" w:rsidRDefault="00796E6F" w:rsidP="00796E6F">
      <w:pPr>
        <w:pStyle w:val="Default"/>
        <w:rPr>
          <w:sz w:val="23"/>
          <w:szCs w:val="23"/>
        </w:rPr>
      </w:pPr>
    </w:p>
    <w:p w14:paraId="2620899E" w14:textId="77777777" w:rsidR="00796E6F" w:rsidRDefault="00796E6F" w:rsidP="00796E6F">
      <w:pPr>
        <w:pStyle w:val="Default"/>
        <w:rPr>
          <w:sz w:val="23"/>
          <w:szCs w:val="23"/>
        </w:rPr>
      </w:pPr>
    </w:p>
    <w:p w14:paraId="31DD41D3" w14:textId="77777777" w:rsidR="008D1B48" w:rsidRDefault="008D1B48" w:rsidP="00796E6F">
      <w:pPr>
        <w:pStyle w:val="Default"/>
        <w:spacing w:line="360" w:lineRule="auto"/>
        <w:jc w:val="center"/>
      </w:pPr>
    </w:p>
    <w:p w14:paraId="0F797ABB" w14:textId="77777777" w:rsidR="008D1B48" w:rsidRDefault="008D1B48" w:rsidP="00796E6F">
      <w:pPr>
        <w:pStyle w:val="Default"/>
        <w:spacing w:line="360" w:lineRule="auto"/>
        <w:jc w:val="center"/>
      </w:pPr>
    </w:p>
    <w:p w14:paraId="5E945B0A" w14:textId="77777777" w:rsidR="008D1B48" w:rsidRDefault="008D1B48" w:rsidP="00796E6F">
      <w:pPr>
        <w:pStyle w:val="Default"/>
        <w:spacing w:line="360" w:lineRule="auto"/>
        <w:jc w:val="center"/>
      </w:pPr>
    </w:p>
    <w:p w14:paraId="69E053A5" w14:textId="04BE53FC" w:rsidR="00796E6F" w:rsidRPr="00796E6F" w:rsidRDefault="00796E6F" w:rsidP="00796E6F">
      <w:pPr>
        <w:pStyle w:val="Default"/>
        <w:spacing w:line="360" w:lineRule="auto"/>
        <w:jc w:val="center"/>
      </w:pPr>
      <w:r w:rsidRPr="00796E6F">
        <w:t xml:space="preserve">ВСЕРОССИЙСКАЯ ОЛИМПИАДА ШКОЛЬНИКОВ ПО </w:t>
      </w:r>
      <w:r w:rsidR="00ED6339">
        <w:t>РУССКОМУ ЯЗЫКУ</w:t>
      </w:r>
    </w:p>
    <w:p w14:paraId="5DF5DAEC" w14:textId="73C8E792" w:rsidR="00796E6F" w:rsidRPr="00796E6F" w:rsidRDefault="00796E6F" w:rsidP="00796E6F">
      <w:pPr>
        <w:pStyle w:val="Default"/>
        <w:spacing w:line="360" w:lineRule="auto"/>
        <w:jc w:val="center"/>
      </w:pPr>
      <w:r w:rsidRPr="00796E6F">
        <w:rPr>
          <w:b/>
          <w:bCs/>
        </w:rPr>
        <w:t>(МУНИЦИПАЛЬНЫЙ ЭТАП)</w:t>
      </w:r>
    </w:p>
    <w:p w14:paraId="3BDC84D9" w14:textId="072490D1" w:rsidR="00796E6F" w:rsidRPr="006A6D8A" w:rsidRDefault="00796E6F" w:rsidP="00796E6F">
      <w:pPr>
        <w:pStyle w:val="Default"/>
        <w:spacing w:line="360" w:lineRule="auto"/>
        <w:jc w:val="center"/>
      </w:pPr>
      <w:r w:rsidRPr="00796E6F">
        <w:t xml:space="preserve">возрастная группа </w:t>
      </w:r>
      <w:r w:rsidR="00823576">
        <w:t>8</w:t>
      </w:r>
      <w:r w:rsidRPr="00796E6F">
        <w:t xml:space="preserve"> класс</w:t>
      </w:r>
    </w:p>
    <w:p w14:paraId="0A3EA993" w14:textId="77777777" w:rsidR="00796E6F" w:rsidRPr="00796E6F" w:rsidRDefault="00796E6F" w:rsidP="00796E6F">
      <w:pPr>
        <w:pStyle w:val="Default"/>
        <w:spacing w:line="360" w:lineRule="auto"/>
        <w:rPr>
          <w:b/>
          <w:bCs/>
          <w:i/>
          <w:iCs/>
        </w:rPr>
      </w:pPr>
    </w:p>
    <w:p w14:paraId="05065967" w14:textId="77777777" w:rsidR="00796E6F" w:rsidRPr="00796E6F" w:rsidRDefault="00796E6F" w:rsidP="00796E6F">
      <w:pPr>
        <w:pStyle w:val="Default"/>
        <w:spacing w:line="360" w:lineRule="auto"/>
        <w:rPr>
          <w:b/>
          <w:bCs/>
          <w:i/>
          <w:iCs/>
        </w:rPr>
      </w:pPr>
    </w:p>
    <w:p w14:paraId="2B46B0CE" w14:textId="77777777" w:rsidR="00796E6F" w:rsidRPr="00796E6F" w:rsidRDefault="00796E6F" w:rsidP="00796E6F">
      <w:pPr>
        <w:pStyle w:val="Default"/>
        <w:spacing w:line="360" w:lineRule="auto"/>
        <w:rPr>
          <w:b/>
          <w:bCs/>
          <w:i/>
          <w:iCs/>
        </w:rPr>
      </w:pPr>
    </w:p>
    <w:p w14:paraId="6CD51F8D" w14:textId="77777777" w:rsidR="00796E6F" w:rsidRPr="00796E6F" w:rsidRDefault="00796E6F" w:rsidP="00796E6F">
      <w:pPr>
        <w:pStyle w:val="Default"/>
        <w:spacing w:line="360" w:lineRule="auto"/>
        <w:rPr>
          <w:b/>
          <w:bCs/>
          <w:i/>
          <w:iCs/>
        </w:rPr>
      </w:pPr>
    </w:p>
    <w:p w14:paraId="15E14F01" w14:textId="0A35F891" w:rsidR="00796E6F" w:rsidRPr="00796E6F" w:rsidRDefault="00796E6F" w:rsidP="00796E6F">
      <w:pPr>
        <w:pStyle w:val="Default"/>
        <w:spacing w:line="360" w:lineRule="auto"/>
        <w:jc w:val="center"/>
      </w:pPr>
      <w:r w:rsidRPr="00796E6F">
        <w:rPr>
          <w:b/>
          <w:bCs/>
          <w:i/>
          <w:iCs/>
        </w:rPr>
        <w:t>Уважаемый участник олимпиады!</w:t>
      </w:r>
    </w:p>
    <w:p w14:paraId="7FA0887D" w14:textId="2FCF22C6" w:rsidR="00796E6F" w:rsidRPr="00796E6F" w:rsidRDefault="00796E6F" w:rsidP="008D1B48">
      <w:pPr>
        <w:pStyle w:val="Default"/>
        <w:spacing w:line="360" w:lineRule="auto"/>
        <w:ind w:firstLine="709"/>
        <w:jc w:val="both"/>
      </w:pPr>
      <w:r w:rsidRPr="00796E6F">
        <w:t xml:space="preserve">Вам предстоит выполнить задания олимпиады. Время выполнения заданий – </w:t>
      </w:r>
      <w:r w:rsidR="00ED6339">
        <w:rPr>
          <w:sz w:val="23"/>
          <w:szCs w:val="23"/>
        </w:rPr>
        <w:t>2</w:t>
      </w:r>
      <w:r w:rsidR="008F32F0">
        <w:rPr>
          <w:sz w:val="23"/>
          <w:szCs w:val="23"/>
        </w:rPr>
        <w:t xml:space="preserve"> </w:t>
      </w:r>
      <w:r w:rsidR="008F32F0" w:rsidRPr="008F32F0">
        <w:t>академических час</w:t>
      </w:r>
      <w:r w:rsidR="00ED6339">
        <w:t>а</w:t>
      </w:r>
      <w:r w:rsidR="008F32F0" w:rsidRPr="008F32F0">
        <w:t xml:space="preserve"> (</w:t>
      </w:r>
      <w:r w:rsidR="00ED6339">
        <w:t>120</w:t>
      </w:r>
      <w:r w:rsidR="008F32F0" w:rsidRPr="008F32F0">
        <w:t xml:space="preserve"> минут)</w:t>
      </w:r>
      <w:r w:rsidRPr="00796E6F">
        <w:t xml:space="preserve">. </w:t>
      </w:r>
    </w:p>
    <w:p w14:paraId="4CA12D47" w14:textId="77777777" w:rsidR="00796E6F" w:rsidRPr="00796E6F" w:rsidRDefault="00796E6F" w:rsidP="008D1B48">
      <w:pPr>
        <w:pStyle w:val="Default"/>
        <w:spacing w:line="360" w:lineRule="auto"/>
        <w:ind w:firstLine="709"/>
        <w:jc w:val="both"/>
      </w:pPr>
      <w:r w:rsidRPr="00796E6F">
        <w:t xml:space="preserve">Выполнение письменных заданий целесообразно организовать следующим образом: </w:t>
      </w:r>
    </w:p>
    <w:p w14:paraId="5E52DF06" w14:textId="77777777" w:rsidR="00796E6F" w:rsidRPr="00796E6F" w:rsidRDefault="00796E6F" w:rsidP="008D1B48">
      <w:pPr>
        <w:pStyle w:val="Default"/>
        <w:spacing w:line="360" w:lineRule="auto"/>
        <w:ind w:firstLine="709"/>
        <w:jc w:val="both"/>
      </w:pPr>
      <w:r w:rsidRPr="00796E6F">
        <w:t xml:space="preserve">− не спеша, внимательно прочитайте задание и критерии оценивания; </w:t>
      </w:r>
    </w:p>
    <w:p w14:paraId="2C42C80A" w14:textId="77777777" w:rsidR="00796E6F" w:rsidRPr="00796E6F" w:rsidRDefault="00796E6F" w:rsidP="008D1B48">
      <w:pPr>
        <w:pStyle w:val="Default"/>
        <w:spacing w:line="360" w:lineRule="auto"/>
        <w:ind w:firstLine="709"/>
        <w:jc w:val="both"/>
      </w:pPr>
      <w:r w:rsidRPr="00796E6F">
        <w:t xml:space="preserve">− обдумайте и сформулируйте ваш ответ; </w:t>
      </w:r>
    </w:p>
    <w:p w14:paraId="776299B3" w14:textId="4DDEE4D3" w:rsidR="000A0C6F" w:rsidRPr="000A0C6F" w:rsidRDefault="000A0C6F" w:rsidP="008D1B48">
      <w:pPr>
        <w:pStyle w:val="Default"/>
        <w:spacing w:line="360" w:lineRule="auto"/>
        <w:ind w:firstLine="709"/>
        <w:jc w:val="both"/>
      </w:pPr>
      <w:r w:rsidRPr="00796E6F">
        <w:t>−</w:t>
      </w:r>
      <w:r w:rsidRPr="000A0C6F">
        <w:t xml:space="preserve"> если Вы отвечаете на задание, связанное с заполнением таблицы или схемы, не старайтесь детализировать информацию, вписывайте только те сведения или данные, которые указаны в вопросе; </w:t>
      </w:r>
    </w:p>
    <w:p w14:paraId="1CAF66F5" w14:textId="63694410" w:rsidR="000A0C6F" w:rsidRPr="006A6D8A" w:rsidRDefault="000A0C6F" w:rsidP="008D1B48">
      <w:pPr>
        <w:pStyle w:val="Default"/>
        <w:spacing w:line="360" w:lineRule="auto"/>
        <w:ind w:firstLine="709"/>
        <w:jc w:val="both"/>
      </w:pPr>
      <w:r w:rsidRPr="00796E6F">
        <w:t>−</w:t>
      </w:r>
      <w:r w:rsidRPr="000A0C6F">
        <w:t xml:space="preserve"> особое внимание обратите на задания, в выполнении которых требуется выразить Ваше мнение с учетом анализа поставленной проблемы. Внимательно и вдумчиво определите смысл вопроса и логику ответа (последовательность и точность изложения). Отвечая на вопрос, предлагайте свой вариант решения проблемы, при этом ответ должен быть кратким, но сод</w:t>
      </w:r>
      <w:r w:rsidRPr="006A6D8A">
        <w:t xml:space="preserve">ержать необходимую информацию. </w:t>
      </w:r>
    </w:p>
    <w:p w14:paraId="66824CC9" w14:textId="77777777" w:rsidR="000A0C6F" w:rsidRPr="006A6D8A" w:rsidRDefault="000A0C6F" w:rsidP="008D1B48">
      <w:pPr>
        <w:pStyle w:val="Default"/>
        <w:spacing w:line="360" w:lineRule="auto"/>
        <w:ind w:firstLine="709"/>
        <w:jc w:val="both"/>
      </w:pPr>
      <w:r w:rsidRPr="006A6D8A">
        <w:t xml:space="preserve">− после выполнения всех предложенных заданий обязательно проверьте себя. </w:t>
      </w:r>
    </w:p>
    <w:p w14:paraId="56631379" w14:textId="7C30EC2B" w:rsidR="00796E6F" w:rsidRPr="006A6D8A" w:rsidRDefault="000A0C6F" w:rsidP="008D1B48">
      <w:pPr>
        <w:pStyle w:val="Default"/>
        <w:spacing w:line="360" w:lineRule="auto"/>
        <w:ind w:firstLine="709"/>
        <w:jc w:val="both"/>
      </w:pPr>
      <w:r w:rsidRPr="006A6D8A">
        <w:t xml:space="preserve">Задание соревновательного тура считается выполненным, если Вы вовремя сдаете его членам жюри. </w:t>
      </w:r>
    </w:p>
    <w:p w14:paraId="31EEF049" w14:textId="77777777" w:rsidR="00796E6F" w:rsidRPr="006A6D8A" w:rsidRDefault="00796E6F" w:rsidP="008D1B48">
      <w:pPr>
        <w:pStyle w:val="Default"/>
        <w:spacing w:line="360" w:lineRule="auto"/>
        <w:ind w:firstLine="709"/>
        <w:jc w:val="both"/>
      </w:pPr>
    </w:p>
    <w:p w14:paraId="058B828A" w14:textId="5FA0C1FD" w:rsidR="000D57CB" w:rsidRPr="006A6D8A" w:rsidRDefault="00796E6F" w:rsidP="008D1B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D8A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ая оценка – </w:t>
      </w:r>
      <w:r w:rsidR="00993E1B"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8F32F0" w:rsidRPr="006A6D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6D8A">
        <w:rPr>
          <w:rFonts w:ascii="Times New Roman" w:hAnsi="Times New Roman" w:cs="Times New Roman"/>
          <w:b/>
          <w:bCs/>
          <w:sz w:val="24"/>
          <w:szCs w:val="24"/>
        </w:rPr>
        <w:t>балл.</w:t>
      </w:r>
    </w:p>
    <w:p w14:paraId="3B570F61" w14:textId="15F5C0CD" w:rsidR="00015826" w:rsidRDefault="00015826" w:rsidP="00796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F233AB" w14:textId="59B4EDA1" w:rsidR="00015826" w:rsidRDefault="00015826" w:rsidP="00796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0D1069" w14:textId="493B343B" w:rsidR="00015826" w:rsidRDefault="00015826" w:rsidP="00796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4F9C16" w14:textId="2C240456" w:rsidR="00015826" w:rsidRDefault="00015826" w:rsidP="00796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C712F5" w14:textId="7C2F3849" w:rsidR="00015826" w:rsidRDefault="00015826" w:rsidP="00796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8F4F51" w14:textId="26E2A793" w:rsidR="00015826" w:rsidRDefault="00015826" w:rsidP="00796E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424EC9" w14:textId="77777777" w:rsidR="00015826" w:rsidRDefault="00015826" w:rsidP="00015826">
      <w:pPr>
        <w:pStyle w:val="Default"/>
        <w:rPr>
          <w:b/>
          <w:bCs/>
          <w:sz w:val="23"/>
          <w:szCs w:val="23"/>
        </w:rPr>
      </w:pPr>
    </w:p>
    <w:p w14:paraId="35FFA445" w14:textId="63138E17" w:rsidR="008D1B48" w:rsidRDefault="00116994" w:rsidP="00CF6AAA">
      <w:pPr>
        <w:pStyle w:val="Default"/>
        <w:jc w:val="center"/>
        <w:rPr>
          <w:b/>
          <w:bCs/>
        </w:rPr>
      </w:pPr>
      <w:r w:rsidRPr="008D1B48">
        <w:rPr>
          <w:b/>
          <w:bCs/>
        </w:rPr>
        <w:lastRenderedPageBreak/>
        <w:t>Тексты олимпиадных задан</w:t>
      </w:r>
      <w:r w:rsidR="00CF6AAA" w:rsidRPr="008D1B48">
        <w:rPr>
          <w:b/>
          <w:bCs/>
        </w:rPr>
        <w:t xml:space="preserve">ий </w:t>
      </w:r>
      <w:r w:rsidR="001C2106">
        <w:rPr>
          <w:b/>
          <w:bCs/>
        </w:rPr>
        <w:t>муницип</w:t>
      </w:r>
      <w:r w:rsidR="00CF6AAA" w:rsidRPr="008D1B48">
        <w:rPr>
          <w:b/>
          <w:bCs/>
        </w:rPr>
        <w:t xml:space="preserve">ального этапа </w:t>
      </w:r>
    </w:p>
    <w:p w14:paraId="5FA4DFAE" w14:textId="77777777" w:rsidR="008D1B48" w:rsidRDefault="00CF6AAA" w:rsidP="00CF6AAA">
      <w:pPr>
        <w:pStyle w:val="Default"/>
        <w:jc w:val="center"/>
        <w:rPr>
          <w:b/>
          <w:bCs/>
        </w:rPr>
      </w:pPr>
      <w:r w:rsidRPr="008D1B48">
        <w:rPr>
          <w:b/>
          <w:bCs/>
        </w:rPr>
        <w:t xml:space="preserve">Всероссийской олимпиады школьников </w:t>
      </w:r>
    </w:p>
    <w:p w14:paraId="0817386E" w14:textId="2B4DB852" w:rsidR="00015826" w:rsidRPr="008D1B48" w:rsidRDefault="00CF6AAA" w:rsidP="00CF6AAA">
      <w:pPr>
        <w:pStyle w:val="Default"/>
        <w:jc w:val="center"/>
        <w:rPr>
          <w:b/>
          <w:bCs/>
        </w:rPr>
      </w:pPr>
      <w:r w:rsidRPr="008D1B48">
        <w:rPr>
          <w:b/>
          <w:bCs/>
        </w:rPr>
        <w:t xml:space="preserve">по </w:t>
      </w:r>
      <w:r w:rsidR="00ED6339" w:rsidRPr="008D1B48">
        <w:rPr>
          <w:b/>
          <w:bCs/>
        </w:rPr>
        <w:t>РУССКОМУ ЯЗЫКУ</w:t>
      </w:r>
    </w:p>
    <w:p w14:paraId="01FE9B8F" w14:textId="77777777" w:rsidR="00A4326B" w:rsidRPr="008D1B48" w:rsidRDefault="00A4326B" w:rsidP="00CF6AAA">
      <w:pPr>
        <w:pStyle w:val="Default"/>
        <w:jc w:val="center"/>
        <w:rPr>
          <w:b/>
          <w:bCs/>
        </w:rPr>
      </w:pPr>
    </w:p>
    <w:p w14:paraId="354705B2" w14:textId="0CC06363" w:rsidR="00CF6AAA" w:rsidRPr="008D1B48" w:rsidRDefault="00823576" w:rsidP="00CF6AAA">
      <w:pPr>
        <w:pStyle w:val="Default"/>
        <w:jc w:val="center"/>
        <w:rPr>
          <w:b/>
          <w:bCs/>
        </w:rPr>
      </w:pPr>
      <w:r>
        <w:rPr>
          <w:b/>
          <w:bCs/>
        </w:rPr>
        <w:t>8</w:t>
      </w:r>
      <w:r w:rsidR="00CF6AAA" w:rsidRPr="008D1B48">
        <w:rPr>
          <w:b/>
          <w:bCs/>
        </w:rPr>
        <w:t xml:space="preserve"> класс</w:t>
      </w:r>
    </w:p>
    <w:p w14:paraId="5E9CF8E8" w14:textId="7C7E8974" w:rsidR="00CF6AAA" w:rsidRPr="008D1B48" w:rsidRDefault="00CF6AAA" w:rsidP="00CF6AAA">
      <w:pPr>
        <w:pStyle w:val="Default"/>
        <w:ind w:left="720"/>
        <w:jc w:val="center"/>
        <w:rPr>
          <w:b/>
          <w:bCs/>
        </w:rPr>
      </w:pPr>
    </w:p>
    <w:p w14:paraId="6AF22838" w14:textId="0A57D7B0" w:rsidR="00ED6339" w:rsidRPr="008D1B48" w:rsidRDefault="00ED6339" w:rsidP="008D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B48">
        <w:rPr>
          <w:rFonts w:ascii="Times New Roman" w:hAnsi="Times New Roman" w:cs="Times New Roman"/>
          <w:sz w:val="24"/>
          <w:szCs w:val="24"/>
        </w:rPr>
        <w:t>1. (</w:t>
      </w:r>
      <w:r w:rsidR="00882B9D">
        <w:rPr>
          <w:rFonts w:ascii="Times New Roman" w:hAnsi="Times New Roman" w:cs="Times New Roman"/>
          <w:sz w:val="24"/>
          <w:szCs w:val="24"/>
        </w:rPr>
        <w:t>4</w:t>
      </w:r>
      <w:r w:rsidRPr="008D1B48">
        <w:rPr>
          <w:rFonts w:ascii="Times New Roman" w:hAnsi="Times New Roman" w:cs="Times New Roman"/>
          <w:sz w:val="24"/>
          <w:szCs w:val="24"/>
        </w:rPr>
        <w:t xml:space="preserve"> балл</w:t>
      </w:r>
      <w:r w:rsidR="00475B79">
        <w:rPr>
          <w:rFonts w:ascii="Times New Roman" w:hAnsi="Times New Roman" w:cs="Times New Roman"/>
          <w:sz w:val="24"/>
          <w:szCs w:val="24"/>
        </w:rPr>
        <w:t>а</w:t>
      </w:r>
      <w:r w:rsidRPr="008D1B48">
        <w:rPr>
          <w:rFonts w:ascii="Times New Roman" w:hAnsi="Times New Roman" w:cs="Times New Roman"/>
          <w:sz w:val="24"/>
          <w:szCs w:val="24"/>
        </w:rPr>
        <w:t>) Определите слово русского языка по дифференциальным признакам фонем, составляющих его план выражения:</w:t>
      </w:r>
    </w:p>
    <w:p w14:paraId="30DE43D0" w14:textId="77777777" w:rsidR="003159D2" w:rsidRPr="003159D2" w:rsidRDefault="003159D2" w:rsidP="00315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9D2">
        <w:rPr>
          <w:rFonts w:ascii="Times New Roman" w:hAnsi="Times New Roman" w:cs="Times New Roman"/>
          <w:sz w:val="24"/>
          <w:szCs w:val="24"/>
        </w:rPr>
        <w:t>1) согласный, смычный, заднеязычный, твёрдый;</w:t>
      </w:r>
    </w:p>
    <w:p w14:paraId="59DC4985" w14:textId="77777777" w:rsidR="003159D2" w:rsidRPr="003159D2" w:rsidRDefault="003159D2" w:rsidP="00315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9D2">
        <w:rPr>
          <w:rFonts w:ascii="Times New Roman" w:hAnsi="Times New Roman" w:cs="Times New Roman"/>
          <w:sz w:val="24"/>
          <w:szCs w:val="24"/>
        </w:rPr>
        <w:t>2) согласный, дрожащий, нёбно-зубной, твёрдый;</w:t>
      </w:r>
    </w:p>
    <w:p w14:paraId="72FD4DAD" w14:textId="77777777" w:rsidR="003159D2" w:rsidRPr="003159D2" w:rsidRDefault="003159D2" w:rsidP="00315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9D2">
        <w:rPr>
          <w:rFonts w:ascii="Times New Roman" w:hAnsi="Times New Roman" w:cs="Times New Roman"/>
          <w:sz w:val="24"/>
          <w:szCs w:val="24"/>
        </w:rPr>
        <w:t>3) гласный, среднего ряда, нижнего подъёма;</w:t>
      </w:r>
    </w:p>
    <w:p w14:paraId="7A99E84B" w14:textId="77777777" w:rsidR="003159D2" w:rsidRPr="003159D2" w:rsidRDefault="003159D2" w:rsidP="003159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9D2">
        <w:rPr>
          <w:rFonts w:ascii="Times New Roman" w:hAnsi="Times New Roman" w:cs="Times New Roman"/>
          <w:sz w:val="24"/>
          <w:szCs w:val="24"/>
        </w:rPr>
        <w:t>4) согласный, смычный, губно-губной, твёрдый.</w:t>
      </w:r>
    </w:p>
    <w:p w14:paraId="1D6C2E63" w14:textId="7D718E96" w:rsidR="00ED6339" w:rsidRPr="003159D2" w:rsidRDefault="003159D2" w:rsidP="003159D2">
      <w:pPr>
        <w:pStyle w:val="Default"/>
        <w:ind w:firstLine="709"/>
        <w:jc w:val="both"/>
        <w:rPr>
          <w:color w:val="auto"/>
        </w:rPr>
      </w:pPr>
      <w:r w:rsidRPr="003159D2">
        <w:rPr>
          <w:color w:val="auto"/>
        </w:rPr>
        <w:t>Получившееся слово обозначает обитателя водоемов или вид аксессуара для волос</w:t>
      </w:r>
      <w:r w:rsidR="00ED6339" w:rsidRPr="003159D2">
        <w:rPr>
          <w:color w:val="auto"/>
        </w:rPr>
        <w:t>.</w:t>
      </w:r>
      <w:r w:rsidR="000A0C6F" w:rsidRPr="003159D2">
        <w:rPr>
          <w:color w:val="auto"/>
        </w:rPr>
        <w:t xml:space="preserve"> </w:t>
      </w:r>
    </w:p>
    <w:p w14:paraId="756F5301" w14:textId="1FA26989" w:rsidR="001662C2" w:rsidRPr="008D1B48" w:rsidRDefault="001662C2" w:rsidP="008D1B48">
      <w:pPr>
        <w:pStyle w:val="Default"/>
        <w:ind w:firstLine="709"/>
        <w:jc w:val="both"/>
        <w:rPr>
          <w:b/>
          <w:bCs/>
        </w:rPr>
      </w:pPr>
    </w:p>
    <w:p w14:paraId="34B7632C" w14:textId="77777777" w:rsidR="00A4326B" w:rsidRPr="008D1B48" w:rsidRDefault="00A4326B" w:rsidP="008D1B48">
      <w:pPr>
        <w:pStyle w:val="Default"/>
        <w:ind w:firstLine="709"/>
        <w:jc w:val="both"/>
        <w:rPr>
          <w:b/>
          <w:bCs/>
        </w:rPr>
      </w:pPr>
    </w:p>
    <w:p w14:paraId="73DB478E" w14:textId="19A01FC1" w:rsidR="003159D2" w:rsidRPr="003159D2" w:rsidRDefault="001662C2" w:rsidP="00315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D1B48">
        <w:rPr>
          <w:rFonts w:ascii="Times New Roman" w:hAnsi="Times New Roman" w:cs="Times New Roman"/>
          <w:bCs/>
          <w:sz w:val="24"/>
          <w:szCs w:val="24"/>
        </w:rPr>
        <w:t>2</w:t>
      </w:r>
      <w:r w:rsidRPr="008D1B48">
        <w:rPr>
          <w:rFonts w:ascii="Times New Roman" w:hAnsi="Times New Roman" w:cs="Times New Roman"/>
          <w:sz w:val="24"/>
          <w:szCs w:val="24"/>
        </w:rPr>
        <w:t xml:space="preserve">. </w:t>
      </w:r>
      <w:r w:rsidR="00592FFB" w:rsidRPr="008D1B48">
        <w:rPr>
          <w:rFonts w:ascii="Times New Roman" w:hAnsi="Times New Roman" w:cs="Times New Roman"/>
          <w:sz w:val="24"/>
          <w:szCs w:val="24"/>
        </w:rPr>
        <w:t>(</w:t>
      </w:r>
      <w:r w:rsidR="003159D2">
        <w:rPr>
          <w:rFonts w:ascii="Times New Roman" w:hAnsi="Times New Roman" w:cs="Times New Roman"/>
          <w:sz w:val="24"/>
          <w:szCs w:val="24"/>
        </w:rPr>
        <w:t>4</w:t>
      </w:r>
      <w:r w:rsidR="00592FFB" w:rsidRPr="008D1B48">
        <w:rPr>
          <w:rFonts w:ascii="Times New Roman" w:hAnsi="Times New Roman" w:cs="Times New Roman"/>
          <w:sz w:val="24"/>
          <w:szCs w:val="24"/>
        </w:rPr>
        <w:t xml:space="preserve"> балла) </w:t>
      </w:r>
      <w:r w:rsidR="003159D2" w:rsidRPr="003159D2">
        <w:rPr>
          <w:rFonts w:ascii="Times New Roman" w:hAnsi="Times New Roman" w:cs="Times New Roman"/>
          <w:sz w:val="24"/>
          <w:szCs w:val="24"/>
        </w:rPr>
        <w:t>Прочитайте следующий отрывок из «Оды</w:t>
      </w:r>
      <w:r w:rsidR="00C454E0" w:rsidRPr="00C454E0">
        <w:rPr>
          <w:rFonts w:ascii="Times New Roman" w:hAnsi="Times New Roman" w:cs="Times New Roman"/>
          <w:sz w:val="24"/>
          <w:szCs w:val="24"/>
        </w:rPr>
        <w:t xml:space="preserve"> </w:t>
      </w:r>
      <w:r w:rsidR="003159D2" w:rsidRPr="003159D2">
        <w:rPr>
          <w:rFonts w:ascii="Times New Roman" w:hAnsi="Times New Roman" w:cs="Times New Roman"/>
          <w:sz w:val="24"/>
          <w:szCs w:val="24"/>
        </w:rPr>
        <w:t>на день восшествия на всероссийский престол ее величества государыни императрицы Елисаветы Петровны 1747 года» М.В. Ломоносова:</w:t>
      </w:r>
    </w:p>
    <w:p w14:paraId="5C9CD0B8" w14:textId="77777777" w:rsidR="003159D2" w:rsidRPr="003159D2" w:rsidRDefault="003159D2" w:rsidP="003159D2">
      <w:pPr>
        <w:pStyle w:val="HTML"/>
        <w:shd w:val="clear" w:color="auto" w:fill="FFFFFF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9D2">
        <w:rPr>
          <w:rFonts w:ascii="Times New Roman" w:eastAsiaTheme="minorHAnsi" w:hAnsi="Times New Roman" w:cs="Times New Roman"/>
          <w:sz w:val="24"/>
          <w:szCs w:val="24"/>
          <w:lang w:eastAsia="en-US"/>
        </w:rPr>
        <w:t>…О вы, которых ожидает</w:t>
      </w:r>
    </w:p>
    <w:p w14:paraId="07001796" w14:textId="77777777" w:rsidR="003159D2" w:rsidRPr="003159D2" w:rsidRDefault="003159D2" w:rsidP="003159D2">
      <w:pPr>
        <w:pStyle w:val="HTML"/>
        <w:shd w:val="clear" w:color="auto" w:fill="FFFFFF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9D2">
        <w:rPr>
          <w:rFonts w:ascii="Times New Roman" w:eastAsiaTheme="minorHAnsi" w:hAnsi="Times New Roman" w:cs="Times New Roman"/>
          <w:sz w:val="24"/>
          <w:szCs w:val="24"/>
          <w:lang w:eastAsia="en-US"/>
        </w:rPr>
        <w:t>Отечество от недр своих</w:t>
      </w:r>
    </w:p>
    <w:p w14:paraId="299588D2" w14:textId="77777777" w:rsidR="003159D2" w:rsidRPr="003159D2" w:rsidRDefault="003159D2" w:rsidP="003159D2">
      <w:pPr>
        <w:pStyle w:val="HTML"/>
        <w:shd w:val="clear" w:color="auto" w:fill="FFFFFF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9D2">
        <w:rPr>
          <w:rFonts w:ascii="Times New Roman" w:eastAsiaTheme="minorHAnsi" w:hAnsi="Times New Roman" w:cs="Times New Roman"/>
          <w:sz w:val="24"/>
          <w:szCs w:val="24"/>
          <w:lang w:eastAsia="en-US"/>
        </w:rPr>
        <w:t>И видеть таковых желает,</w:t>
      </w:r>
    </w:p>
    <w:p w14:paraId="68AEA406" w14:textId="77777777" w:rsidR="003159D2" w:rsidRPr="003159D2" w:rsidRDefault="003159D2" w:rsidP="003159D2">
      <w:pPr>
        <w:pStyle w:val="HTML"/>
        <w:shd w:val="clear" w:color="auto" w:fill="FFFFFF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9D2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их зовет от стран чужих,</w:t>
      </w:r>
    </w:p>
    <w:p w14:paraId="0ED75BD1" w14:textId="77777777" w:rsidR="003159D2" w:rsidRPr="003159D2" w:rsidRDefault="003159D2" w:rsidP="003159D2">
      <w:pPr>
        <w:pStyle w:val="HTML"/>
        <w:shd w:val="clear" w:color="auto" w:fill="FFFFFF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9D2">
        <w:rPr>
          <w:rFonts w:ascii="Times New Roman" w:eastAsiaTheme="minorHAnsi" w:hAnsi="Times New Roman" w:cs="Times New Roman"/>
          <w:sz w:val="24"/>
          <w:szCs w:val="24"/>
          <w:lang w:eastAsia="en-US"/>
        </w:rPr>
        <w:t>О, ваши дни благословенны!</w:t>
      </w:r>
    </w:p>
    <w:p w14:paraId="76EA0809" w14:textId="77777777" w:rsidR="003159D2" w:rsidRPr="003159D2" w:rsidRDefault="003159D2" w:rsidP="003159D2">
      <w:pPr>
        <w:pStyle w:val="HTML"/>
        <w:shd w:val="clear" w:color="auto" w:fill="FFFFFF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9D2">
        <w:rPr>
          <w:rFonts w:ascii="Times New Roman" w:eastAsiaTheme="minorHAnsi" w:hAnsi="Times New Roman" w:cs="Times New Roman"/>
          <w:sz w:val="24"/>
          <w:szCs w:val="24"/>
          <w:lang w:eastAsia="en-US"/>
        </w:rPr>
        <w:t>Дерзайте ныне ободренны</w:t>
      </w:r>
    </w:p>
    <w:p w14:paraId="0B433A6F" w14:textId="77777777" w:rsidR="003159D2" w:rsidRPr="003159D2" w:rsidRDefault="003159D2" w:rsidP="003159D2">
      <w:pPr>
        <w:pStyle w:val="HTML"/>
        <w:shd w:val="clear" w:color="auto" w:fill="FFFFFF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9D2">
        <w:rPr>
          <w:rFonts w:ascii="Times New Roman" w:eastAsiaTheme="minorHAnsi" w:hAnsi="Times New Roman" w:cs="Times New Roman"/>
          <w:sz w:val="24"/>
          <w:szCs w:val="24"/>
          <w:lang w:eastAsia="en-US"/>
        </w:rPr>
        <w:t>Раченьем вашим показать,</w:t>
      </w:r>
    </w:p>
    <w:p w14:paraId="2D255CDD" w14:textId="77777777" w:rsidR="003159D2" w:rsidRPr="003159D2" w:rsidRDefault="003159D2" w:rsidP="003159D2">
      <w:pPr>
        <w:pStyle w:val="HTML"/>
        <w:shd w:val="clear" w:color="auto" w:fill="FFFFFF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9D2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может собственных Платонов</w:t>
      </w:r>
    </w:p>
    <w:p w14:paraId="0D684808" w14:textId="77777777" w:rsidR="003159D2" w:rsidRPr="003159D2" w:rsidRDefault="003159D2" w:rsidP="003159D2">
      <w:pPr>
        <w:pStyle w:val="HTML"/>
        <w:shd w:val="clear" w:color="auto" w:fill="FFFFFF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9D2">
        <w:rPr>
          <w:rFonts w:ascii="Times New Roman" w:eastAsiaTheme="minorHAnsi" w:hAnsi="Times New Roman" w:cs="Times New Roman"/>
          <w:sz w:val="24"/>
          <w:szCs w:val="24"/>
          <w:lang w:eastAsia="en-US"/>
        </w:rPr>
        <w:t>И быстрых разумом Невтонов</w:t>
      </w:r>
    </w:p>
    <w:p w14:paraId="74A001CB" w14:textId="77777777" w:rsidR="003159D2" w:rsidRPr="003159D2" w:rsidRDefault="003159D2" w:rsidP="003159D2">
      <w:pPr>
        <w:pStyle w:val="HTML"/>
        <w:shd w:val="clear" w:color="auto" w:fill="FFFFFF"/>
        <w:ind w:left="3686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59D2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ая земля рождать…</w:t>
      </w:r>
    </w:p>
    <w:p w14:paraId="0A8E55C5" w14:textId="5906B456" w:rsidR="00592FFB" w:rsidRPr="008D1B48" w:rsidRDefault="003159D2" w:rsidP="00315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9D2">
        <w:rPr>
          <w:rFonts w:ascii="Times New Roman" w:hAnsi="Times New Roman" w:cs="Times New Roman"/>
          <w:sz w:val="24"/>
          <w:szCs w:val="24"/>
        </w:rPr>
        <w:t xml:space="preserve">Объясните, в каком значении употреблено слово </w:t>
      </w:r>
      <w:r w:rsidRPr="003159D2">
        <w:rPr>
          <w:rFonts w:ascii="Times New Roman" w:hAnsi="Times New Roman" w:cs="Times New Roman"/>
          <w:i/>
          <w:sz w:val="24"/>
          <w:szCs w:val="24"/>
        </w:rPr>
        <w:t>раченье</w:t>
      </w:r>
      <w:r w:rsidRPr="003159D2">
        <w:rPr>
          <w:rFonts w:ascii="Times New Roman" w:hAnsi="Times New Roman" w:cs="Times New Roman"/>
          <w:sz w:val="24"/>
          <w:szCs w:val="24"/>
        </w:rPr>
        <w:t xml:space="preserve"> в приведенном контексте. Приведите три синонима, поясняющих значение этого слова</w:t>
      </w:r>
      <w:r w:rsidR="00592FFB" w:rsidRPr="008D1B48">
        <w:rPr>
          <w:rFonts w:ascii="Times New Roman" w:hAnsi="Times New Roman" w:cs="Times New Roman"/>
          <w:sz w:val="24"/>
          <w:szCs w:val="24"/>
        </w:rPr>
        <w:t>.</w:t>
      </w:r>
    </w:p>
    <w:p w14:paraId="0A6506C1" w14:textId="7A645484" w:rsidR="00592FFB" w:rsidRPr="008D1B48" w:rsidRDefault="00592FFB" w:rsidP="008D1B48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0B3B5E" w14:textId="77777777" w:rsidR="00A4326B" w:rsidRPr="008D1B48" w:rsidRDefault="00A4326B" w:rsidP="008D1B48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D91724" w14:textId="43DFA084" w:rsidR="00A953D6" w:rsidRPr="008D1B48" w:rsidRDefault="00FE7209" w:rsidP="000A0C6F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B48">
        <w:rPr>
          <w:rFonts w:ascii="Times New Roman" w:hAnsi="Times New Roman" w:cs="Times New Roman"/>
          <w:sz w:val="24"/>
          <w:szCs w:val="24"/>
        </w:rPr>
        <w:t>3. (</w:t>
      </w:r>
      <w:r w:rsidR="00823576">
        <w:rPr>
          <w:rFonts w:ascii="Times New Roman" w:hAnsi="Times New Roman" w:cs="Times New Roman"/>
          <w:sz w:val="24"/>
          <w:szCs w:val="24"/>
        </w:rPr>
        <w:t>10</w:t>
      </w:r>
      <w:r w:rsidRPr="008D1B48">
        <w:rPr>
          <w:rFonts w:ascii="Times New Roman" w:hAnsi="Times New Roman" w:cs="Times New Roman"/>
          <w:sz w:val="24"/>
          <w:szCs w:val="24"/>
        </w:rPr>
        <w:t xml:space="preserve"> балл</w:t>
      </w:r>
      <w:r w:rsidR="000C3F15" w:rsidRPr="008D1B48">
        <w:rPr>
          <w:rFonts w:ascii="Times New Roman" w:hAnsi="Times New Roman" w:cs="Times New Roman"/>
          <w:sz w:val="24"/>
          <w:szCs w:val="24"/>
        </w:rPr>
        <w:t>ов</w:t>
      </w:r>
      <w:r w:rsidRPr="008D1B48">
        <w:rPr>
          <w:rFonts w:ascii="Times New Roman" w:hAnsi="Times New Roman" w:cs="Times New Roman"/>
          <w:sz w:val="24"/>
          <w:szCs w:val="24"/>
        </w:rPr>
        <w:t xml:space="preserve">) </w:t>
      </w:r>
      <w:bookmarkStart w:id="0" w:name="_Hlk83152888"/>
      <w:r w:rsidR="003159D2" w:rsidRPr="003159D2">
        <w:rPr>
          <w:rFonts w:ascii="Times New Roman" w:hAnsi="Times New Roman" w:cs="Times New Roman"/>
          <w:sz w:val="24"/>
          <w:szCs w:val="24"/>
        </w:rPr>
        <w:t xml:space="preserve">Объясните, чем </w:t>
      </w:r>
      <w:r w:rsidR="003159D2" w:rsidRPr="00823576">
        <w:rPr>
          <w:rFonts w:ascii="Times New Roman" w:hAnsi="Times New Roman" w:cs="Times New Roman"/>
          <w:sz w:val="24"/>
          <w:szCs w:val="24"/>
        </w:rPr>
        <w:t xml:space="preserve">различаются значения прилагательных </w:t>
      </w:r>
      <w:r w:rsidR="00823576" w:rsidRPr="00823576">
        <w:rPr>
          <w:rFonts w:ascii="Times New Roman" w:hAnsi="Times New Roman" w:cs="Times New Roman"/>
          <w:i/>
          <w:sz w:val="24"/>
          <w:szCs w:val="24"/>
        </w:rPr>
        <w:t>игровой, игривый, игристый, игральный, игрушечный</w:t>
      </w:r>
      <w:r w:rsidR="003159D2" w:rsidRPr="00823576">
        <w:rPr>
          <w:rFonts w:ascii="Times New Roman" w:hAnsi="Times New Roman" w:cs="Times New Roman"/>
          <w:sz w:val="24"/>
          <w:szCs w:val="24"/>
        </w:rPr>
        <w:t>. Свой</w:t>
      </w:r>
      <w:r w:rsidR="003159D2" w:rsidRPr="003159D2">
        <w:rPr>
          <w:rFonts w:ascii="Times New Roman" w:hAnsi="Times New Roman" w:cs="Times New Roman"/>
          <w:sz w:val="24"/>
          <w:szCs w:val="24"/>
        </w:rPr>
        <w:t xml:space="preserve"> ответ постройте в виде кратких словарных статей</w:t>
      </w:r>
      <w:r w:rsidRPr="008D1B48">
        <w:rPr>
          <w:rFonts w:ascii="Times New Roman" w:hAnsi="Times New Roman" w:cs="Times New Roman"/>
          <w:sz w:val="24"/>
          <w:szCs w:val="24"/>
        </w:rPr>
        <w:t>.</w:t>
      </w:r>
    </w:p>
    <w:p w14:paraId="6297A499" w14:textId="77777777" w:rsidR="00445DEC" w:rsidRPr="008D1B48" w:rsidRDefault="00445DEC" w:rsidP="000A0C6F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82B18B7" w14:textId="77777777" w:rsidR="00A4326B" w:rsidRPr="008D1B48" w:rsidRDefault="00A4326B" w:rsidP="000A0C6F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D94632" w14:textId="2EEEFD6A" w:rsidR="003159D2" w:rsidRDefault="00FE7209" w:rsidP="003159D2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B48">
        <w:rPr>
          <w:rFonts w:ascii="Times New Roman" w:hAnsi="Times New Roman" w:cs="Times New Roman"/>
          <w:sz w:val="24"/>
          <w:szCs w:val="24"/>
        </w:rPr>
        <w:t>4</w:t>
      </w:r>
      <w:r w:rsidR="00592FFB" w:rsidRPr="008D1B48">
        <w:rPr>
          <w:rFonts w:ascii="Times New Roman" w:hAnsi="Times New Roman" w:cs="Times New Roman"/>
          <w:sz w:val="24"/>
          <w:szCs w:val="24"/>
        </w:rPr>
        <w:t>. (</w:t>
      </w:r>
      <w:r w:rsidR="00882B9D">
        <w:rPr>
          <w:rFonts w:ascii="Times New Roman" w:hAnsi="Times New Roman" w:cs="Times New Roman"/>
          <w:sz w:val="24"/>
          <w:szCs w:val="24"/>
        </w:rPr>
        <w:t>6</w:t>
      </w:r>
      <w:r w:rsidR="00592FFB" w:rsidRPr="008D1B48">
        <w:rPr>
          <w:rFonts w:ascii="Times New Roman" w:hAnsi="Times New Roman" w:cs="Times New Roman"/>
          <w:sz w:val="24"/>
          <w:szCs w:val="24"/>
        </w:rPr>
        <w:t xml:space="preserve"> баллов) </w:t>
      </w:r>
      <w:r w:rsidR="003159D2" w:rsidRPr="003159D2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="003159D2" w:rsidRPr="00C454E0">
        <w:rPr>
          <w:rFonts w:ascii="Times New Roman" w:hAnsi="Times New Roman" w:cs="Times New Roman"/>
          <w:sz w:val="24"/>
          <w:szCs w:val="24"/>
        </w:rPr>
        <w:t>облако слов (состоит из морфем)</w:t>
      </w:r>
    </w:p>
    <w:p w14:paraId="1E2A7B62" w14:textId="77777777" w:rsidR="003159D2" w:rsidRPr="003159D2" w:rsidRDefault="003159D2" w:rsidP="003159D2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66D7AF" w14:textId="77777777" w:rsidR="003159D2" w:rsidRPr="00B74EC1" w:rsidRDefault="003159D2" w:rsidP="003159D2">
      <w:pPr>
        <w:ind w:left="2694"/>
        <w:rPr>
          <w:rFonts w:ascii="Times New Roman" w:hAnsi="Times New Roman" w:cs="Times New Roman"/>
          <w:b/>
          <w:sz w:val="28"/>
          <w:szCs w:val="28"/>
        </w:rPr>
      </w:pPr>
      <w:r w:rsidRPr="00864A09">
        <w:rPr>
          <w:noProof/>
        </w:rPr>
        <w:drawing>
          <wp:inline distT="0" distB="0" distL="0" distR="0" wp14:anchorId="7DC995B3" wp14:editId="3980E47F">
            <wp:extent cx="3886200" cy="2600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4797" w14:textId="4FAA420F" w:rsidR="003159D2" w:rsidRPr="00C454E0" w:rsidRDefault="003159D2" w:rsidP="003159D2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159D2">
        <w:rPr>
          <w:rFonts w:ascii="Times New Roman" w:hAnsi="Times New Roman" w:cs="Times New Roman"/>
          <w:sz w:val="24"/>
          <w:szCs w:val="24"/>
        </w:rPr>
        <w:t>1. Сконструируйте из предложенных морфем 3 слова</w:t>
      </w:r>
      <w:r>
        <w:rPr>
          <w:rFonts w:ascii="Times New Roman" w:hAnsi="Times New Roman" w:cs="Times New Roman"/>
          <w:sz w:val="24"/>
          <w:szCs w:val="24"/>
        </w:rPr>
        <w:t xml:space="preserve">, отвечающих </w:t>
      </w:r>
      <w:r w:rsidRPr="00C454E0">
        <w:rPr>
          <w:rFonts w:ascii="Times New Roman" w:hAnsi="Times New Roman" w:cs="Times New Roman"/>
          <w:sz w:val="24"/>
          <w:szCs w:val="24"/>
        </w:rPr>
        <w:t>следующим</w:t>
      </w:r>
      <w:r w:rsidR="00F90177" w:rsidRPr="00C454E0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Pr="00C454E0">
        <w:rPr>
          <w:rFonts w:ascii="Times New Roman" w:hAnsi="Times New Roman" w:cs="Times New Roman"/>
          <w:sz w:val="24"/>
          <w:szCs w:val="24"/>
        </w:rPr>
        <w:t>:</w:t>
      </w:r>
    </w:p>
    <w:p w14:paraId="3B09ACE4" w14:textId="77777777" w:rsidR="00F90177" w:rsidRPr="00C454E0" w:rsidRDefault="00F90177" w:rsidP="00F90177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454E0">
        <w:rPr>
          <w:rFonts w:ascii="Times New Roman" w:hAnsi="Times New Roman" w:cs="Times New Roman"/>
          <w:sz w:val="24"/>
          <w:szCs w:val="24"/>
        </w:rPr>
        <w:lastRenderedPageBreak/>
        <w:t>первое слово обязательно включает приставку и 2 суффикса;</w:t>
      </w:r>
    </w:p>
    <w:p w14:paraId="7D3A7A12" w14:textId="77777777" w:rsidR="00F90177" w:rsidRPr="00C454E0" w:rsidRDefault="00F90177" w:rsidP="00F90177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454E0">
        <w:rPr>
          <w:rFonts w:ascii="Times New Roman" w:hAnsi="Times New Roman" w:cs="Times New Roman"/>
          <w:sz w:val="24"/>
          <w:szCs w:val="24"/>
        </w:rPr>
        <w:t>второе слово состоит из 2-х корней и 2-х суффиксов;</w:t>
      </w:r>
    </w:p>
    <w:p w14:paraId="7B468BD3" w14:textId="35BD4127" w:rsidR="003634DD" w:rsidRPr="00C454E0" w:rsidRDefault="00F90177" w:rsidP="00AE797A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C454E0">
        <w:rPr>
          <w:rFonts w:ascii="Times New Roman" w:hAnsi="Times New Roman" w:cs="Times New Roman"/>
          <w:sz w:val="24"/>
          <w:szCs w:val="24"/>
        </w:rPr>
        <w:t xml:space="preserve">третье слово </w:t>
      </w:r>
      <w:bookmarkStart w:id="1" w:name="_Hlk114162578"/>
      <w:r w:rsidRPr="00C454E0">
        <w:rPr>
          <w:rFonts w:ascii="Times New Roman" w:hAnsi="Times New Roman" w:cs="Times New Roman"/>
          <w:sz w:val="24"/>
          <w:szCs w:val="24"/>
        </w:rPr>
        <w:t>обязательно</w:t>
      </w:r>
      <w:bookmarkEnd w:id="1"/>
      <w:r w:rsidRPr="00C454E0">
        <w:rPr>
          <w:rFonts w:ascii="Times New Roman" w:hAnsi="Times New Roman" w:cs="Times New Roman"/>
          <w:sz w:val="24"/>
          <w:szCs w:val="24"/>
        </w:rPr>
        <w:t xml:space="preserve"> включает 3 суффикса.</w:t>
      </w:r>
    </w:p>
    <w:p w14:paraId="517E8538" w14:textId="33A5D0C3" w:rsidR="003159D2" w:rsidRPr="00C454E0" w:rsidRDefault="003159D2" w:rsidP="003159D2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454E0">
        <w:rPr>
          <w:rFonts w:ascii="Times New Roman" w:hAnsi="Times New Roman" w:cs="Times New Roman"/>
          <w:sz w:val="24"/>
          <w:szCs w:val="24"/>
        </w:rPr>
        <w:t>2. Выполните морфемный разбор получившихся слов.</w:t>
      </w:r>
    </w:p>
    <w:p w14:paraId="31B58F7F" w14:textId="0D67324F" w:rsidR="001662C2" w:rsidRPr="00C454E0" w:rsidRDefault="001662C2" w:rsidP="008D1B48">
      <w:pPr>
        <w:pStyle w:val="Default"/>
        <w:ind w:firstLine="709"/>
        <w:jc w:val="both"/>
        <w:rPr>
          <w:b/>
          <w:bCs/>
          <w:color w:val="auto"/>
        </w:rPr>
      </w:pPr>
    </w:p>
    <w:p w14:paraId="4B01C39C" w14:textId="77777777" w:rsidR="00A4326B" w:rsidRPr="00C454E0" w:rsidRDefault="00A4326B" w:rsidP="008D1B48">
      <w:pPr>
        <w:pStyle w:val="Default"/>
        <w:ind w:firstLine="709"/>
        <w:jc w:val="both"/>
        <w:rPr>
          <w:b/>
          <w:bCs/>
          <w:color w:val="auto"/>
        </w:rPr>
      </w:pPr>
    </w:p>
    <w:p w14:paraId="153AFD5D" w14:textId="408FC608" w:rsidR="00790BF4" w:rsidRPr="00C454E0" w:rsidRDefault="00FE7209" w:rsidP="008D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4E0">
        <w:rPr>
          <w:rFonts w:ascii="Times New Roman" w:hAnsi="Times New Roman" w:cs="Times New Roman"/>
          <w:sz w:val="24"/>
          <w:szCs w:val="24"/>
        </w:rPr>
        <w:t>5</w:t>
      </w:r>
      <w:r w:rsidR="00AB2DDE" w:rsidRPr="00C454E0">
        <w:rPr>
          <w:rFonts w:ascii="Times New Roman" w:hAnsi="Times New Roman" w:cs="Times New Roman"/>
          <w:sz w:val="24"/>
          <w:szCs w:val="24"/>
        </w:rPr>
        <w:t>. (</w:t>
      </w:r>
      <w:r w:rsidR="00790BF4" w:rsidRPr="00C454E0">
        <w:rPr>
          <w:rFonts w:ascii="Times New Roman" w:hAnsi="Times New Roman" w:cs="Times New Roman"/>
          <w:sz w:val="24"/>
          <w:szCs w:val="24"/>
        </w:rPr>
        <w:t>2</w:t>
      </w:r>
      <w:r w:rsidR="00AB2DDE" w:rsidRPr="00C454E0">
        <w:rPr>
          <w:rFonts w:ascii="Times New Roman" w:hAnsi="Times New Roman" w:cs="Times New Roman"/>
          <w:sz w:val="24"/>
          <w:szCs w:val="24"/>
        </w:rPr>
        <w:t xml:space="preserve"> балл</w:t>
      </w:r>
      <w:r w:rsidR="00790BF4" w:rsidRPr="00C454E0">
        <w:rPr>
          <w:rFonts w:ascii="Times New Roman" w:hAnsi="Times New Roman" w:cs="Times New Roman"/>
          <w:sz w:val="24"/>
          <w:szCs w:val="24"/>
        </w:rPr>
        <w:t>а</w:t>
      </w:r>
      <w:r w:rsidR="00AB2DDE" w:rsidRPr="00C454E0">
        <w:rPr>
          <w:rFonts w:ascii="Times New Roman" w:hAnsi="Times New Roman" w:cs="Times New Roman"/>
          <w:sz w:val="24"/>
          <w:szCs w:val="24"/>
        </w:rPr>
        <w:t xml:space="preserve">) </w:t>
      </w:r>
      <w:bookmarkStart w:id="2" w:name="_Hlk83153800"/>
      <w:r w:rsidR="00790BF4" w:rsidRPr="00C454E0">
        <w:rPr>
          <w:rFonts w:ascii="Times New Roman" w:hAnsi="Times New Roman" w:cs="Times New Roman"/>
          <w:sz w:val="24"/>
          <w:szCs w:val="24"/>
        </w:rPr>
        <w:t>Определите загаданные слова:</w:t>
      </w:r>
    </w:p>
    <w:p w14:paraId="300583F3" w14:textId="3D27AB07" w:rsidR="00790BF4" w:rsidRPr="00790BF4" w:rsidRDefault="00790BF4" w:rsidP="008D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54E0">
        <w:rPr>
          <w:rFonts w:ascii="Times New Roman" w:hAnsi="Times New Roman" w:cs="Times New Roman"/>
          <w:sz w:val="24"/>
          <w:szCs w:val="24"/>
        </w:rPr>
        <w:t>1. Слово пришло к нам из ср.-греч. τετράδι(ον) от τετράς, род. п. -άδος</w:t>
      </w:r>
      <w:r w:rsidR="003634DD" w:rsidRPr="00C454E0">
        <w:rPr>
          <w:rFonts w:ascii="Times New Roman" w:hAnsi="Times New Roman" w:cs="Times New Roman"/>
          <w:sz w:val="24"/>
          <w:szCs w:val="24"/>
        </w:rPr>
        <w:t>,</w:t>
      </w:r>
      <w:r w:rsidRPr="00C454E0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14162732"/>
      <w:r w:rsidR="003634DD" w:rsidRPr="00C454E0">
        <w:rPr>
          <w:rFonts w:ascii="Times New Roman" w:hAnsi="Times New Roman" w:cs="Times New Roman"/>
          <w:sz w:val="24"/>
          <w:szCs w:val="24"/>
        </w:rPr>
        <w:t>переводится как</w:t>
      </w:r>
      <w:bookmarkEnd w:id="3"/>
      <w:r w:rsidR="003634DD" w:rsidRPr="00C454E0">
        <w:rPr>
          <w:rFonts w:ascii="Times New Roman" w:hAnsi="Times New Roman" w:cs="Times New Roman"/>
          <w:sz w:val="24"/>
          <w:szCs w:val="24"/>
        </w:rPr>
        <w:t xml:space="preserve"> </w:t>
      </w:r>
      <w:r w:rsidRPr="00790BF4">
        <w:rPr>
          <w:rFonts w:ascii="Times New Roman" w:hAnsi="Times New Roman" w:cs="Times New Roman"/>
          <w:sz w:val="24"/>
          <w:szCs w:val="24"/>
        </w:rPr>
        <w:t>«четвертая часть листа». Запишите его современный аналог.</w:t>
      </w:r>
    </w:p>
    <w:p w14:paraId="20D0BB87" w14:textId="2925F4A3" w:rsidR="00790BF4" w:rsidRDefault="00790BF4" w:rsidP="008D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bookmarkStart w:id="4" w:name="_Hlk114128939"/>
      <w:r w:rsidR="00823576" w:rsidRPr="00823576">
        <w:rPr>
          <w:rFonts w:ascii="Times New Roman" w:hAnsi="Times New Roman" w:cs="Times New Roman"/>
          <w:sz w:val="24"/>
          <w:szCs w:val="24"/>
        </w:rPr>
        <w:t>В сербохорватском языке - ву̀чица, в словенском vołčíca, в польском wilczyca. Запишите слово в русском варианте</w:t>
      </w:r>
      <w:bookmarkEnd w:id="4"/>
      <w:r>
        <w:rPr>
          <w:rFonts w:ascii="Times New Roman" w:hAnsi="Times New Roman" w:cs="Times New Roman"/>
          <w:sz w:val="24"/>
          <w:szCs w:val="24"/>
        </w:rPr>
        <w:t>.</w:t>
      </w:r>
    </w:p>
    <w:p w14:paraId="64462A0B" w14:textId="77777777" w:rsidR="00790BF4" w:rsidRDefault="00790BF4" w:rsidP="008D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14:paraId="076C72B0" w14:textId="77777777" w:rsidR="00A4326B" w:rsidRPr="008D1B48" w:rsidRDefault="00A4326B" w:rsidP="00AB2D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DCF437A" w14:textId="562E48B8" w:rsidR="00790BF4" w:rsidRPr="00823576" w:rsidRDefault="00FE7209" w:rsidP="00790B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1B48">
        <w:rPr>
          <w:rFonts w:ascii="Times New Roman" w:hAnsi="Times New Roman" w:cs="Times New Roman"/>
          <w:sz w:val="24"/>
          <w:szCs w:val="24"/>
        </w:rPr>
        <w:t>6</w:t>
      </w:r>
      <w:r w:rsidR="00162DED" w:rsidRPr="008D1B48">
        <w:rPr>
          <w:rFonts w:ascii="Times New Roman" w:hAnsi="Times New Roman" w:cs="Times New Roman"/>
          <w:sz w:val="24"/>
          <w:szCs w:val="24"/>
        </w:rPr>
        <w:t>. (</w:t>
      </w:r>
      <w:r w:rsidR="00823576">
        <w:rPr>
          <w:rFonts w:ascii="Times New Roman" w:hAnsi="Times New Roman" w:cs="Times New Roman"/>
          <w:sz w:val="24"/>
          <w:szCs w:val="24"/>
        </w:rPr>
        <w:t>7</w:t>
      </w:r>
      <w:r w:rsidR="00162DED" w:rsidRPr="008D1B48">
        <w:rPr>
          <w:rFonts w:ascii="Times New Roman" w:hAnsi="Times New Roman" w:cs="Times New Roman"/>
          <w:sz w:val="24"/>
          <w:szCs w:val="24"/>
        </w:rPr>
        <w:t xml:space="preserve"> балл</w:t>
      </w:r>
      <w:r w:rsidR="008D1B48">
        <w:rPr>
          <w:rFonts w:ascii="Times New Roman" w:hAnsi="Times New Roman" w:cs="Times New Roman"/>
          <w:sz w:val="24"/>
          <w:szCs w:val="24"/>
        </w:rPr>
        <w:t>ов</w:t>
      </w:r>
      <w:r w:rsidR="00162DED" w:rsidRPr="008D1B48">
        <w:rPr>
          <w:rFonts w:ascii="Times New Roman" w:hAnsi="Times New Roman" w:cs="Times New Roman"/>
          <w:sz w:val="24"/>
          <w:szCs w:val="24"/>
        </w:rPr>
        <w:t xml:space="preserve">) </w:t>
      </w:r>
      <w:bookmarkStart w:id="5" w:name="_Hlk114129039"/>
      <w:r w:rsidR="00823576" w:rsidRPr="00823576">
        <w:rPr>
          <w:rFonts w:ascii="Times New Roman" w:hAnsi="Times New Roman" w:cs="Times New Roman"/>
          <w:sz w:val="24"/>
          <w:szCs w:val="24"/>
        </w:rPr>
        <w:t xml:space="preserve">Замените иноязычные слова </w:t>
      </w:r>
      <w:r w:rsidR="00823576" w:rsidRPr="00823576">
        <w:rPr>
          <w:rFonts w:ascii="Times New Roman" w:hAnsi="Times New Roman" w:cs="Times New Roman"/>
          <w:i/>
          <w:iCs/>
          <w:sz w:val="24"/>
          <w:szCs w:val="24"/>
        </w:rPr>
        <w:t>статус-кво, амбассадор, преференция, д</w:t>
      </w:r>
      <w:r w:rsidR="006B0A7E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823576" w:rsidRPr="00823576">
        <w:rPr>
          <w:rFonts w:ascii="Times New Roman" w:hAnsi="Times New Roman" w:cs="Times New Roman"/>
          <w:i/>
          <w:iCs/>
          <w:sz w:val="24"/>
          <w:szCs w:val="24"/>
        </w:rPr>
        <w:t>длайн, аутлет,</w:t>
      </w:r>
      <w:r w:rsidR="00823576" w:rsidRPr="0082357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823576" w:rsidRPr="00823576">
        <w:rPr>
          <w:rFonts w:ascii="Times New Roman" w:hAnsi="Times New Roman" w:cs="Times New Roman"/>
          <w:i/>
          <w:iCs/>
          <w:sz w:val="24"/>
          <w:szCs w:val="24"/>
        </w:rPr>
        <w:t xml:space="preserve">комьюнити, </w:t>
      </w:r>
      <w:r w:rsidR="006B0A7E">
        <w:rPr>
          <w:rFonts w:ascii="Times New Roman" w:hAnsi="Times New Roman" w:cs="Times New Roman"/>
          <w:i/>
          <w:iCs/>
          <w:sz w:val="24"/>
          <w:szCs w:val="24"/>
        </w:rPr>
        <w:t>гайд</w:t>
      </w:r>
      <w:r w:rsidR="00823576" w:rsidRPr="008235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23576" w:rsidRPr="00823576">
        <w:rPr>
          <w:rFonts w:ascii="Times New Roman" w:hAnsi="Times New Roman" w:cs="Times New Roman"/>
          <w:sz w:val="24"/>
          <w:szCs w:val="24"/>
        </w:rPr>
        <w:t>русскими синонимами</w:t>
      </w:r>
      <w:r w:rsidR="006B0A7E">
        <w:rPr>
          <w:rFonts w:ascii="Times New Roman" w:hAnsi="Times New Roman" w:cs="Times New Roman"/>
          <w:sz w:val="24"/>
          <w:szCs w:val="24"/>
        </w:rPr>
        <w:t xml:space="preserve"> (слово или словосочетание)</w:t>
      </w:r>
      <w:r w:rsidR="00823576" w:rsidRPr="00823576">
        <w:rPr>
          <w:rFonts w:ascii="Times New Roman" w:hAnsi="Times New Roman" w:cs="Times New Roman"/>
          <w:sz w:val="24"/>
          <w:szCs w:val="24"/>
        </w:rPr>
        <w:t>. Составьте по одному предложению с данными заимствованными словами</w:t>
      </w:r>
      <w:bookmarkEnd w:id="5"/>
      <w:r w:rsidR="00823576">
        <w:rPr>
          <w:rFonts w:ascii="Times New Roman" w:hAnsi="Times New Roman" w:cs="Times New Roman"/>
          <w:sz w:val="24"/>
          <w:szCs w:val="24"/>
        </w:rPr>
        <w:t>.</w:t>
      </w:r>
    </w:p>
    <w:p w14:paraId="417E2F83" w14:textId="77777777" w:rsidR="00790BF4" w:rsidRPr="004A4037" w:rsidRDefault="00790BF4" w:rsidP="00790B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C99151" w14:textId="6678723F" w:rsidR="00162DED" w:rsidRPr="008D1B48" w:rsidRDefault="00162DED" w:rsidP="00A02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2B3FB8" w14:textId="7F5845F2" w:rsidR="00790BF4" w:rsidRPr="00790BF4" w:rsidRDefault="00FE7209" w:rsidP="00790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1B48">
        <w:rPr>
          <w:rFonts w:ascii="Times New Roman" w:hAnsi="Times New Roman" w:cs="Times New Roman"/>
          <w:sz w:val="24"/>
          <w:szCs w:val="24"/>
        </w:rPr>
        <w:t>7</w:t>
      </w:r>
      <w:r w:rsidR="001E6A49" w:rsidRPr="008D1B48">
        <w:rPr>
          <w:rFonts w:ascii="Times New Roman" w:hAnsi="Times New Roman" w:cs="Times New Roman"/>
          <w:sz w:val="24"/>
          <w:szCs w:val="24"/>
        </w:rPr>
        <w:t xml:space="preserve">. </w:t>
      </w:r>
      <w:r w:rsidR="000A0C6F" w:rsidRPr="008D1B48">
        <w:rPr>
          <w:rFonts w:ascii="Times New Roman" w:hAnsi="Times New Roman" w:cs="Times New Roman"/>
          <w:sz w:val="24"/>
          <w:szCs w:val="24"/>
        </w:rPr>
        <w:t>(</w:t>
      </w:r>
      <w:r w:rsidR="00790BF4">
        <w:rPr>
          <w:rFonts w:ascii="Times New Roman" w:hAnsi="Times New Roman" w:cs="Times New Roman"/>
          <w:sz w:val="24"/>
          <w:szCs w:val="24"/>
        </w:rPr>
        <w:t>4</w:t>
      </w:r>
      <w:r w:rsidR="001E6A49" w:rsidRPr="008D1B48">
        <w:rPr>
          <w:rFonts w:ascii="Times New Roman" w:hAnsi="Times New Roman" w:cs="Times New Roman"/>
          <w:sz w:val="24"/>
          <w:szCs w:val="24"/>
        </w:rPr>
        <w:t xml:space="preserve"> балл</w:t>
      </w:r>
      <w:r w:rsidR="00790BF4">
        <w:rPr>
          <w:rFonts w:ascii="Times New Roman" w:hAnsi="Times New Roman" w:cs="Times New Roman"/>
          <w:sz w:val="24"/>
          <w:szCs w:val="24"/>
        </w:rPr>
        <w:t>а</w:t>
      </w:r>
      <w:r w:rsidR="001E6A49" w:rsidRPr="008D1B48">
        <w:rPr>
          <w:rFonts w:ascii="Times New Roman" w:hAnsi="Times New Roman" w:cs="Times New Roman"/>
          <w:sz w:val="24"/>
          <w:szCs w:val="24"/>
        </w:rPr>
        <w:t>)</w:t>
      </w:r>
      <w:bookmarkStart w:id="6" w:name="_Hlk83154329"/>
      <w:r w:rsidR="00790BF4">
        <w:rPr>
          <w:rFonts w:ascii="Times New Roman" w:hAnsi="Times New Roman" w:cs="Times New Roman"/>
          <w:sz w:val="24"/>
          <w:szCs w:val="24"/>
        </w:rPr>
        <w:t xml:space="preserve"> </w:t>
      </w:r>
      <w:r w:rsidR="00790BF4" w:rsidRPr="00790B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 ряд слов: </w:t>
      </w:r>
      <w:r w:rsidR="00790BF4" w:rsidRPr="00790BF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тул – стульчик, ночь – ночка, пень – пенёк, день – денёк, дочь – дочка, тень – тенёк</w:t>
      </w:r>
      <w:r w:rsidR="00790BF4" w:rsidRPr="00790B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E6118FB" w14:textId="4B97F9EC" w:rsidR="001E6A49" w:rsidRPr="008D1B48" w:rsidRDefault="00790BF4" w:rsidP="00790B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BF4">
        <w:rPr>
          <w:rFonts w:ascii="Times New Roman" w:hAnsi="Times New Roman" w:cs="Times New Roman"/>
          <w:sz w:val="24"/>
          <w:szCs w:val="24"/>
        </w:rPr>
        <w:t>Найдите такую(-ие) пару(-ы), которая(-ые) отличает(-ют)ся от других в этом списке</w:t>
      </w:r>
      <w:r>
        <w:rPr>
          <w:rFonts w:ascii="Times New Roman" w:hAnsi="Times New Roman" w:cs="Times New Roman"/>
          <w:sz w:val="24"/>
          <w:szCs w:val="24"/>
        </w:rPr>
        <w:t>. Объясните критерий выбора.</w:t>
      </w:r>
    </w:p>
    <w:bookmarkEnd w:id="6"/>
    <w:p w14:paraId="12855F69" w14:textId="3420A565" w:rsidR="001E6A49" w:rsidRPr="008D1B48" w:rsidRDefault="001E6A49" w:rsidP="00A02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75D075" w14:textId="77777777" w:rsidR="00A4326B" w:rsidRPr="008D1B48" w:rsidRDefault="00A4326B" w:rsidP="00A02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FA6285" w14:textId="0F4CBD2E" w:rsidR="006A6D8A" w:rsidRDefault="00FE7209" w:rsidP="00A02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B48">
        <w:rPr>
          <w:rFonts w:ascii="Times New Roman" w:hAnsi="Times New Roman" w:cs="Times New Roman"/>
          <w:sz w:val="24"/>
          <w:szCs w:val="24"/>
        </w:rPr>
        <w:t>8</w:t>
      </w:r>
      <w:r w:rsidR="00A025D6" w:rsidRPr="008D1B48">
        <w:rPr>
          <w:rFonts w:ascii="Times New Roman" w:hAnsi="Times New Roman" w:cs="Times New Roman"/>
          <w:sz w:val="24"/>
          <w:szCs w:val="24"/>
        </w:rPr>
        <w:t>. (</w:t>
      </w:r>
      <w:r w:rsidR="00FD19A0">
        <w:rPr>
          <w:rFonts w:ascii="Times New Roman" w:hAnsi="Times New Roman" w:cs="Times New Roman"/>
          <w:sz w:val="24"/>
          <w:szCs w:val="24"/>
        </w:rPr>
        <w:t>6</w:t>
      </w:r>
      <w:r w:rsidR="00A025D6" w:rsidRPr="008D1B48">
        <w:rPr>
          <w:rFonts w:ascii="Times New Roman" w:hAnsi="Times New Roman" w:cs="Times New Roman"/>
          <w:sz w:val="24"/>
          <w:szCs w:val="24"/>
        </w:rPr>
        <w:t xml:space="preserve"> балл</w:t>
      </w:r>
      <w:r w:rsidR="008D1B48">
        <w:rPr>
          <w:rFonts w:ascii="Times New Roman" w:hAnsi="Times New Roman" w:cs="Times New Roman"/>
          <w:sz w:val="24"/>
          <w:szCs w:val="24"/>
        </w:rPr>
        <w:t>ов</w:t>
      </w:r>
      <w:r w:rsidR="00A025D6" w:rsidRPr="008D1B48">
        <w:rPr>
          <w:rFonts w:ascii="Times New Roman" w:hAnsi="Times New Roman" w:cs="Times New Roman"/>
          <w:sz w:val="24"/>
          <w:szCs w:val="24"/>
        </w:rPr>
        <w:t xml:space="preserve">) </w:t>
      </w:r>
      <w:r w:rsidR="00790BF4" w:rsidRPr="00790BF4">
        <w:rPr>
          <w:rFonts w:ascii="Times New Roman" w:hAnsi="Times New Roman" w:cs="Times New Roman"/>
          <w:sz w:val="24"/>
          <w:szCs w:val="24"/>
        </w:rPr>
        <w:t>Арсений, выполняя самостоятельную работу по русскому языку, записал фразу: «</w:t>
      </w:r>
      <w:r w:rsidR="00790BF4" w:rsidRPr="00FD19A0">
        <w:rPr>
          <w:rFonts w:ascii="Times New Roman" w:hAnsi="Times New Roman" w:cs="Times New Roman"/>
          <w:i/>
          <w:sz w:val="24"/>
          <w:szCs w:val="24"/>
        </w:rPr>
        <w:t>Лица, обозначающие животных, относятся к среднему роду, например, слово кофе</w:t>
      </w:r>
      <w:r w:rsidR="00790BF4" w:rsidRPr="00790BF4">
        <w:rPr>
          <w:rFonts w:ascii="Times New Roman" w:hAnsi="Times New Roman" w:cs="Times New Roman"/>
          <w:sz w:val="24"/>
          <w:szCs w:val="24"/>
        </w:rPr>
        <w:t>». Что не так в этой фразе?</w:t>
      </w:r>
    </w:p>
    <w:p w14:paraId="18FF5661" w14:textId="48EB6EFD" w:rsidR="006A6D8A" w:rsidRDefault="006A6D8A" w:rsidP="00A02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0DAD04" w14:textId="26B32269" w:rsidR="006B0A7E" w:rsidRDefault="006B0A7E" w:rsidP="00A02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62FB8" w14:textId="34D70D65" w:rsidR="006B0A7E" w:rsidRPr="00993E1B" w:rsidRDefault="006B0A7E" w:rsidP="00A02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8D1B48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D1B48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D1B48">
        <w:rPr>
          <w:rFonts w:ascii="Times New Roman" w:hAnsi="Times New Roman" w:cs="Times New Roman"/>
          <w:sz w:val="24"/>
          <w:szCs w:val="24"/>
        </w:rPr>
        <w:t xml:space="preserve">) </w:t>
      </w:r>
      <w:bookmarkStart w:id="7" w:name="_Hlk114130886"/>
      <w:r w:rsidRPr="00993E1B">
        <w:rPr>
          <w:rFonts w:ascii="Times New Roman" w:hAnsi="Times New Roman" w:cs="Times New Roman"/>
          <w:sz w:val="24"/>
          <w:szCs w:val="24"/>
        </w:rPr>
        <w:t>По фрагменту словарной статьи восстановите слово. Допишите недостающие лексические значения. Приведите пример на каждое записанное вами значение</w:t>
      </w:r>
      <w:r w:rsidR="00993E1B" w:rsidRPr="00993E1B">
        <w:rPr>
          <w:rFonts w:ascii="Times New Roman" w:hAnsi="Times New Roman" w:cs="Times New Roman"/>
          <w:sz w:val="24"/>
          <w:szCs w:val="24"/>
        </w:rPr>
        <w:t>.</w:t>
      </w:r>
    </w:p>
    <w:p w14:paraId="0C885DB9" w14:textId="344BF564" w:rsidR="00993E1B" w:rsidRPr="00993E1B" w:rsidRDefault="00993E1B" w:rsidP="00993E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3E1B">
        <w:rPr>
          <w:rFonts w:ascii="Times New Roman" w:hAnsi="Times New Roman" w:cs="Times New Roman"/>
          <w:sz w:val="24"/>
          <w:szCs w:val="24"/>
        </w:rPr>
        <w:t>&lt;слово&gt;. </w:t>
      </w:r>
    </w:p>
    <w:p w14:paraId="66804BDC" w14:textId="1FC768C1" w:rsidR="00993E1B" w:rsidRPr="00993E1B" w:rsidRDefault="00993E1B" w:rsidP="00993E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3E1B">
        <w:rPr>
          <w:rFonts w:ascii="Times New Roman" w:hAnsi="Times New Roman" w:cs="Times New Roman"/>
          <w:sz w:val="24"/>
          <w:szCs w:val="24"/>
        </w:rPr>
        <w:t>1. &lt;</w:t>
      </w:r>
      <w:r>
        <w:rPr>
          <w:rFonts w:ascii="Times New Roman" w:hAnsi="Times New Roman" w:cs="Times New Roman"/>
          <w:sz w:val="24"/>
          <w:szCs w:val="24"/>
        </w:rPr>
        <w:t>лексическое значение</w:t>
      </w:r>
      <w:r w:rsidRPr="00993E1B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E1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пример</w:t>
      </w:r>
      <w:r w:rsidRPr="00993E1B">
        <w:rPr>
          <w:rFonts w:ascii="Times New Roman" w:hAnsi="Times New Roman" w:cs="Times New Roman"/>
          <w:sz w:val="24"/>
          <w:szCs w:val="24"/>
        </w:rPr>
        <w:t>&gt;</w:t>
      </w:r>
    </w:p>
    <w:p w14:paraId="62EB25F7" w14:textId="479BBA91" w:rsidR="00993E1B" w:rsidRPr="00993E1B" w:rsidRDefault="00993E1B" w:rsidP="00993E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3E1B">
        <w:rPr>
          <w:rFonts w:ascii="Times New Roman" w:hAnsi="Times New Roman" w:cs="Times New Roman"/>
          <w:sz w:val="24"/>
          <w:szCs w:val="24"/>
        </w:rPr>
        <w:t>2. &lt;</w:t>
      </w:r>
      <w:r>
        <w:rPr>
          <w:rFonts w:ascii="Times New Roman" w:hAnsi="Times New Roman" w:cs="Times New Roman"/>
          <w:sz w:val="24"/>
          <w:szCs w:val="24"/>
        </w:rPr>
        <w:t>лексическое значение</w:t>
      </w:r>
      <w:r w:rsidRPr="00993E1B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E1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пример</w:t>
      </w:r>
      <w:r w:rsidRPr="00993E1B">
        <w:rPr>
          <w:rFonts w:ascii="Times New Roman" w:hAnsi="Times New Roman" w:cs="Times New Roman"/>
          <w:sz w:val="24"/>
          <w:szCs w:val="24"/>
        </w:rPr>
        <w:t>&gt;</w:t>
      </w:r>
    </w:p>
    <w:p w14:paraId="721C55E9" w14:textId="0F849009" w:rsidR="00993E1B" w:rsidRPr="00993E1B" w:rsidRDefault="00993E1B" w:rsidP="00993E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3E1B">
        <w:rPr>
          <w:rFonts w:ascii="Times New Roman" w:hAnsi="Times New Roman" w:cs="Times New Roman"/>
          <w:sz w:val="24"/>
          <w:szCs w:val="24"/>
        </w:rPr>
        <w:t>3. </w:t>
      </w:r>
      <w:r w:rsidRPr="00F9017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лексическое значение</w:t>
      </w:r>
      <w:r w:rsidRPr="00F90177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17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пример</w:t>
      </w:r>
      <w:r w:rsidRPr="00F90177">
        <w:rPr>
          <w:rFonts w:ascii="Times New Roman" w:hAnsi="Times New Roman" w:cs="Times New Roman"/>
          <w:sz w:val="24"/>
          <w:szCs w:val="24"/>
        </w:rPr>
        <w:t>&gt;</w:t>
      </w:r>
    </w:p>
    <w:p w14:paraId="4418BC09" w14:textId="75C219DD" w:rsidR="00993E1B" w:rsidRPr="00993E1B" w:rsidRDefault="00993E1B" w:rsidP="00993E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93E1B">
        <w:rPr>
          <w:rFonts w:ascii="Times New Roman" w:hAnsi="Times New Roman" w:cs="Times New Roman"/>
          <w:sz w:val="24"/>
          <w:szCs w:val="24"/>
        </w:rPr>
        <w:t>4. Тонкий заострённый кристалл чего-л. </w:t>
      </w:r>
    </w:p>
    <w:p w14:paraId="39299D67" w14:textId="03F290CC" w:rsidR="00993E1B" w:rsidRPr="00993E1B" w:rsidRDefault="00993E1B" w:rsidP="00993E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3E1B">
        <w:rPr>
          <w:rFonts w:ascii="Times New Roman" w:hAnsi="Times New Roman" w:cs="Times New Roman"/>
          <w:sz w:val="24"/>
          <w:szCs w:val="24"/>
        </w:rPr>
        <w:t>5. Острый шпиль здания. </w:t>
      </w:r>
      <w:bookmarkEnd w:id="7"/>
    </w:p>
    <w:p w14:paraId="79B90F02" w14:textId="6D37863E" w:rsidR="001E6A49" w:rsidRPr="00993E1B" w:rsidRDefault="001E6A49" w:rsidP="00A02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25F150" w14:textId="78A7360B" w:rsidR="00DF5C11" w:rsidRDefault="00DF5C11" w:rsidP="00A02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135BD" w14:textId="22948BA1" w:rsidR="00DF5C11" w:rsidRDefault="00DF5C11" w:rsidP="00A02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F5C11" w:rsidSect="008D1B48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038E" w14:textId="77777777" w:rsidR="0061031B" w:rsidRDefault="0061031B" w:rsidP="008D1B48">
      <w:pPr>
        <w:spacing w:after="0" w:line="240" w:lineRule="auto"/>
      </w:pPr>
      <w:r>
        <w:separator/>
      </w:r>
    </w:p>
  </w:endnote>
  <w:endnote w:type="continuationSeparator" w:id="0">
    <w:p w14:paraId="1D6673C7" w14:textId="77777777" w:rsidR="0061031B" w:rsidRDefault="0061031B" w:rsidP="008D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5968197"/>
      <w:docPartObj>
        <w:docPartGallery w:val="Page Numbers (Bottom of Page)"/>
        <w:docPartUnique/>
      </w:docPartObj>
    </w:sdtPr>
    <w:sdtEndPr/>
    <w:sdtContent>
      <w:p w14:paraId="5823A675" w14:textId="5A03D191" w:rsidR="008D1B48" w:rsidRDefault="008D1B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434E09" w14:textId="77777777" w:rsidR="008D1B48" w:rsidRDefault="008D1B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70BC9" w14:textId="77777777" w:rsidR="0061031B" w:rsidRDefault="0061031B" w:rsidP="008D1B48">
      <w:pPr>
        <w:spacing w:after="0" w:line="240" w:lineRule="auto"/>
      </w:pPr>
      <w:r>
        <w:separator/>
      </w:r>
    </w:p>
  </w:footnote>
  <w:footnote w:type="continuationSeparator" w:id="0">
    <w:p w14:paraId="23E6CD51" w14:textId="77777777" w:rsidR="0061031B" w:rsidRDefault="0061031B" w:rsidP="008D1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53F1"/>
    <w:multiLevelType w:val="hybridMultilevel"/>
    <w:tmpl w:val="607CE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6567B"/>
    <w:multiLevelType w:val="hybridMultilevel"/>
    <w:tmpl w:val="F880CC34"/>
    <w:lvl w:ilvl="0" w:tplc="F432D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42937"/>
    <w:multiLevelType w:val="hybridMultilevel"/>
    <w:tmpl w:val="C1A6980A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 w15:restartNumberingAfterBreak="0">
    <w:nsid w:val="340A1F50"/>
    <w:multiLevelType w:val="multilevel"/>
    <w:tmpl w:val="E6B8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B73631"/>
    <w:multiLevelType w:val="hybridMultilevel"/>
    <w:tmpl w:val="C68ED790"/>
    <w:lvl w:ilvl="0" w:tplc="36DE5EB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080881"/>
    <w:multiLevelType w:val="hybridMultilevel"/>
    <w:tmpl w:val="D64E14DA"/>
    <w:lvl w:ilvl="0" w:tplc="9070B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7D4E9C"/>
    <w:multiLevelType w:val="hybridMultilevel"/>
    <w:tmpl w:val="5F4200CE"/>
    <w:lvl w:ilvl="0" w:tplc="CFD0E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412356"/>
    <w:multiLevelType w:val="hybridMultilevel"/>
    <w:tmpl w:val="5F8C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C42EC"/>
    <w:multiLevelType w:val="hybridMultilevel"/>
    <w:tmpl w:val="8C784BA2"/>
    <w:lvl w:ilvl="0" w:tplc="7AF22C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24"/>
    <w:rsid w:val="00015826"/>
    <w:rsid w:val="00034B8E"/>
    <w:rsid w:val="000A0C6F"/>
    <w:rsid w:val="000C3F15"/>
    <w:rsid w:val="00116994"/>
    <w:rsid w:val="00150611"/>
    <w:rsid w:val="00151254"/>
    <w:rsid w:val="00162DED"/>
    <w:rsid w:val="001662C2"/>
    <w:rsid w:val="001A4124"/>
    <w:rsid w:val="001C2106"/>
    <w:rsid w:val="001E6A49"/>
    <w:rsid w:val="0028208C"/>
    <w:rsid w:val="00285BF8"/>
    <w:rsid w:val="003159D2"/>
    <w:rsid w:val="003634DD"/>
    <w:rsid w:val="003F7BC9"/>
    <w:rsid w:val="00445DEC"/>
    <w:rsid w:val="00475B79"/>
    <w:rsid w:val="004F1B43"/>
    <w:rsid w:val="00592FFB"/>
    <w:rsid w:val="005F1FC2"/>
    <w:rsid w:val="005F5ACF"/>
    <w:rsid w:val="0061031B"/>
    <w:rsid w:val="00673503"/>
    <w:rsid w:val="00682A29"/>
    <w:rsid w:val="006A6D8A"/>
    <w:rsid w:val="006B0A7E"/>
    <w:rsid w:val="006C2B1C"/>
    <w:rsid w:val="006E117D"/>
    <w:rsid w:val="006F77EB"/>
    <w:rsid w:val="007154D2"/>
    <w:rsid w:val="00790BF4"/>
    <w:rsid w:val="00790D0A"/>
    <w:rsid w:val="00796E6F"/>
    <w:rsid w:val="00823576"/>
    <w:rsid w:val="00882B9D"/>
    <w:rsid w:val="00893C7A"/>
    <w:rsid w:val="008B5F31"/>
    <w:rsid w:val="008D1B48"/>
    <w:rsid w:val="008F32F0"/>
    <w:rsid w:val="0098783B"/>
    <w:rsid w:val="00993E1B"/>
    <w:rsid w:val="009F2B9D"/>
    <w:rsid w:val="00A025D6"/>
    <w:rsid w:val="00A4326B"/>
    <w:rsid w:val="00A60EF7"/>
    <w:rsid w:val="00A953D6"/>
    <w:rsid w:val="00AB2DDE"/>
    <w:rsid w:val="00AE797A"/>
    <w:rsid w:val="00B10AC3"/>
    <w:rsid w:val="00BE2D7D"/>
    <w:rsid w:val="00BF4B44"/>
    <w:rsid w:val="00C454E0"/>
    <w:rsid w:val="00C63B80"/>
    <w:rsid w:val="00CF6AAA"/>
    <w:rsid w:val="00D63C9A"/>
    <w:rsid w:val="00D94FD4"/>
    <w:rsid w:val="00DA2637"/>
    <w:rsid w:val="00DF5C11"/>
    <w:rsid w:val="00E30D27"/>
    <w:rsid w:val="00E657F8"/>
    <w:rsid w:val="00E86C31"/>
    <w:rsid w:val="00ED6339"/>
    <w:rsid w:val="00EF719F"/>
    <w:rsid w:val="00F83DB8"/>
    <w:rsid w:val="00F90177"/>
    <w:rsid w:val="00FD19A0"/>
    <w:rsid w:val="00FE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BAF5E"/>
  <w15:chartTrackingRefBased/>
  <w15:docId w15:val="{B5012815-34B3-432A-88F9-5221633F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9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F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6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6A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85BF8"/>
    <w:pPr>
      <w:ind w:left="720"/>
      <w:contextualSpacing/>
    </w:pPr>
  </w:style>
  <w:style w:type="table" w:styleId="a5">
    <w:name w:val="Table Grid"/>
    <w:basedOn w:val="a1"/>
    <w:uiPriority w:val="39"/>
    <w:rsid w:val="00DF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C3F1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D1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1B48"/>
  </w:style>
  <w:style w:type="paragraph" w:styleId="a9">
    <w:name w:val="footer"/>
    <w:basedOn w:val="a"/>
    <w:link w:val="aa"/>
    <w:uiPriority w:val="99"/>
    <w:unhideWhenUsed/>
    <w:rsid w:val="008D1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1B48"/>
  </w:style>
  <w:style w:type="character" w:customStyle="1" w:styleId="p">
    <w:name w:val="p"/>
    <w:basedOn w:val="a0"/>
    <w:rsid w:val="00315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79C5-5D01-49D7-A0E9-7FE8A690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Евгения Борисовна</dc:creator>
  <cp:keywords/>
  <dc:description/>
  <cp:lastModifiedBy>Елена Игоревна Данилевская</cp:lastModifiedBy>
  <cp:revision>28</cp:revision>
  <dcterms:created xsi:type="dcterms:W3CDTF">2021-09-21T01:44:00Z</dcterms:created>
  <dcterms:modified xsi:type="dcterms:W3CDTF">2022-11-10T01:22:00Z</dcterms:modified>
</cp:coreProperties>
</file>